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DDDA1" w14:textId="6FF02DC9" w:rsidR="00A43E61" w:rsidRDefault="00A43E61" w:rsidP="00A43E61">
      <w:pPr>
        <w:spacing w:after="0"/>
        <w:ind w:left="6372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Zamawiający: </w:t>
      </w:r>
    </w:p>
    <w:p w14:paraId="2E253A48" w14:textId="7D94B698" w:rsidR="00471B2C" w:rsidRPr="00510C01" w:rsidRDefault="00471B2C" w:rsidP="00471B2C">
      <w:pPr>
        <w:spacing w:after="0"/>
        <w:ind w:left="5664"/>
        <w:jc w:val="center"/>
        <w:rPr>
          <w:rFonts w:ascii="Calibri" w:hAnsi="Calibri" w:cs="Calibri"/>
          <w:b/>
        </w:rPr>
      </w:pPr>
      <w:r w:rsidRPr="00510C01">
        <w:rPr>
          <w:rFonts w:ascii="Calibri" w:hAnsi="Calibri" w:cs="Calibri"/>
          <w:b/>
        </w:rPr>
        <w:t>Gmina Sulęczyno</w:t>
      </w:r>
    </w:p>
    <w:p w14:paraId="6539A68F" w14:textId="531FE693" w:rsidR="00471B2C" w:rsidRPr="00510C01" w:rsidRDefault="00471B2C" w:rsidP="00471B2C">
      <w:pPr>
        <w:spacing w:after="0"/>
        <w:ind w:left="5664"/>
        <w:jc w:val="center"/>
        <w:rPr>
          <w:rFonts w:ascii="Calibri" w:hAnsi="Calibri" w:cs="Calibri"/>
          <w:b/>
        </w:rPr>
      </w:pPr>
      <w:r w:rsidRPr="00510C01">
        <w:rPr>
          <w:rFonts w:ascii="Calibri" w:hAnsi="Calibri" w:cs="Calibri"/>
          <w:b/>
        </w:rPr>
        <w:t>ul. Kaszubska 26</w:t>
      </w:r>
      <w:r w:rsidR="00A43E61">
        <w:rPr>
          <w:rFonts w:ascii="Calibri" w:hAnsi="Calibri" w:cs="Calibri"/>
          <w:b/>
        </w:rPr>
        <w:t>,</w:t>
      </w:r>
    </w:p>
    <w:p w14:paraId="327762BD" w14:textId="2825F475" w:rsidR="00471B2C" w:rsidRDefault="00A43E61" w:rsidP="003E6ECA">
      <w:pPr>
        <w:spacing w:after="0"/>
        <w:ind w:left="5664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</w:t>
      </w:r>
      <w:r w:rsidR="00471B2C" w:rsidRPr="00510C01">
        <w:rPr>
          <w:rFonts w:ascii="Calibri" w:hAnsi="Calibri" w:cs="Calibri"/>
          <w:b/>
        </w:rPr>
        <w:t>83-320 Sulęczyno</w:t>
      </w:r>
    </w:p>
    <w:p w14:paraId="344177E3" w14:textId="05EB6466" w:rsidR="00471B2C" w:rsidRPr="00510C01" w:rsidRDefault="00471B2C" w:rsidP="00471B2C">
      <w:pPr>
        <w:jc w:val="center"/>
        <w:rPr>
          <w:rFonts w:ascii="Calibri" w:hAnsi="Calibri" w:cs="Calibri"/>
          <w:b/>
        </w:rPr>
      </w:pPr>
      <w:r w:rsidRPr="00510C01">
        <w:rPr>
          <w:rFonts w:ascii="Calibri" w:hAnsi="Calibri" w:cs="Calibri"/>
          <w:b/>
        </w:rPr>
        <w:t>FORMULARZ OFERTY</w:t>
      </w:r>
    </w:p>
    <w:p w14:paraId="4EA10ED0" w14:textId="308B0C7E" w:rsidR="00471B2C" w:rsidRPr="000541AA" w:rsidRDefault="00471B2C" w:rsidP="000541AA">
      <w:pPr>
        <w:spacing w:after="160"/>
        <w:rPr>
          <w:rFonts w:ascii="Calibri" w:hAnsi="Calibri" w:cs="Calibri"/>
          <w:b/>
        </w:rPr>
      </w:pPr>
      <w:r w:rsidRPr="000541AA">
        <w:rPr>
          <w:rFonts w:ascii="Calibri" w:hAnsi="Calibri" w:cs="Calibri"/>
          <w:b/>
        </w:rPr>
        <w:t>Dane oferenta:</w:t>
      </w:r>
    </w:p>
    <w:tbl>
      <w:tblPr>
        <w:tblW w:w="919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658"/>
        <w:gridCol w:w="6538"/>
      </w:tblGrid>
      <w:tr w:rsidR="00471B2C" w:rsidRPr="00510C01" w14:paraId="23D291B8" w14:textId="77777777" w:rsidTr="003E6ECA">
        <w:trPr>
          <w:trHeight w:val="521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3C2291E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Nazwa Wykonawcy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5CDBC" w14:textId="77777777" w:rsidR="00471B2C" w:rsidRPr="00510C01" w:rsidRDefault="00471B2C" w:rsidP="003E6ECA">
            <w:pPr>
              <w:pStyle w:val="p"/>
              <w:rPr>
                <w:rFonts w:ascii="Calibri" w:hAnsi="Calibri" w:cs="Calibri"/>
              </w:rPr>
            </w:pPr>
          </w:p>
        </w:tc>
      </w:tr>
      <w:tr w:rsidR="00471B2C" w:rsidRPr="00510C01" w14:paraId="3D5222FC" w14:textId="77777777" w:rsidTr="003E6ECA">
        <w:trPr>
          <w:trHeight w:val="521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02D1363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Adres Wykonawcy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A2B77" w14:textId="77777777" w:rsidR="00471B2C" w:rsidRPr="00510C01" w:rsidRDefault="00471B2C" w:rsidP="003E6ECA">
            <w:pPr>
              <w:pStyle w:val="p"/>
              <w:rPr>
                <w:rFonts w:ascii="Calibri" w:hAnsi="Calibri" w:cs="Calibri"/>
              </w:rPr>
            </w:pPr>
          </w:p>
        </w:tc>
      </w:tr>
      <w:tr w:rsidR="00471B2C" w:rsidRPr="00510C01" w14:paraId="65EB8C38" w14:textId="77777777" w:rsidTr="003E6ECA">
        <w:trPr>
          <w:trHeight w:val="521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3150494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NIP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4AD5D" w14:textId="77777777" w:rsidR="00471B2C" w:rsidRPr="00510C01" w:rsidRDefault="00471B2C" w:rsidP="003E6ECA">
            <w:pPr>
              <w:pStyle w:val="p"/>
              <w:rPr>
                <w:rFonts w:ascii="Calibri" w:hAnsi="Calibri" w:cs="Calibri"/>
              </w:rPr>
            </w:pPr>
          </w:p>
        </w:tc>
      </w:tr>
      <w:tr w:rsidR="00471B2C" w:rsidRPr="00510C01" w14:paraId="0A46E812" w14:textId="77777777" w:rsidTr="003E6ECA">
        <w:trPr>
          <w:trHeight w:val="521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86F2C78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Regon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2BC1A" w14:textId="77777777" w:rsidR="00471B2C" w:rsidRPr="00510C01" w:rsidRDefault="00471B2C" w:rsidP="003E6ECA">
            <w:pPr>
              <w:pStyle w:val="p"/>
              <w:rPr>
                <w:rFonts w:ascii="Calibri" w:hAnsi="Calibri" w:cs="Calibri"/>
              </w:rPr>
            </w:pPr>
          </w:p>
        </w:tc>
      </w:tr>
      <w:tr w:rsidR="00471B2C" w:rsidRPr="00510C01" w14:paraId="54337CDE" w14:textId="77777777" w:rsidTr="003E6ECA">
        <w:trPr>
          <w:trHeight w:val="521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D41BDF9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Telefon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13CBA" w14:textId="77777777" w:rsidR="00471B2C" w:rsidRPr="00510C01" w:rsidRDefault="00471B2C" w:rsidP="003E6ECA">
            <w:pPr>
              <w:pStyle w:val="p"/>
              <w:rPr>
                <w:rFonts w:ascii="Calibri" w:hAnsi="Calibri" w:cs="Calibri"/>
              </w:rPr>
            </w:pPr>
          </w:p>
        </w:tc>
      </w:tr>
      <w:tr w:rsidR="00471B2C" w:rsidRPr="00510C01" w14:paraId="5F119081" w14:textId="77777777" w:rsidTr="003E6ECA">
        <w:trPr>
          <w:trHeight w:val="521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64A2D8F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e-mail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8278A" w14:textId="77777777" w:rsidR="00471B2C" w:rsidRPr="00510C01" w:rsidRDefault="00471B2C" w:rsidP="003E6ECA">
            <w:pPr>
              <w:pStyle w:val="p"/>
              <w:rPr>
                <w:rFonts w:ascii="Calibri" w:hAnsi="Calibri" w:cs="Calibri"/>
              </w:rPr>
            </w:pPr>
          </w:p>
        </w:tc>
      </w:tr>
    </w:tbl>
    <w:p w14:paraId="22ACBDF3" w14:textId="77777777" w:rsidR="00471B2C" w:rsidRPr="003E6ECA" w:rsidRDefault="00471B2C" w:rsidP="003E6ECA">
      <w:pPr>
        <w:spacing w:after="0"/>
        <w:jc w:val="both"/>
        <w:rPr>
          <w:rFonts w:ascii="Calibri" w:hAnsi="Calibri" w:cs="Calibri"/>
          <w:sz w:val="18"/>
          <w:szCs w:val="18"/>
        </w:rPr>
      </w:pPr>
    </w:p>
    <w:p w14:paraId="7D2C23F1" w14:textId="59A0ACE4" w:rsidR="00DF63DD" w:rsidRPr="00DF63DD" w:rsidRDefault="00471B2C" w:rsidP="003E6ECA">
      <w:pPr>
        <w:pStyle w:val="Akapitzlist"/>
        <w:shd w:val="clear" w:color="auto" w:fill="FFFFFF"/>
        <w:suppressAutoHyphens/>
        <w:spacing w:before="120" w:after="0"/>
        <w:ind w:left="0"/>
        <w:jc w:val="both"/>
        <w:rPr>
          <w:rFonts w:cstheme="minorHAnsi"/>
          <w:lang w:eastAsia="ar-SA"/>
        </w:rPr>
      </w:pPr>
      <w:r w:rsidRPr="00510C01">
        <w:rPr>
          <w:rFonts w:ascii="Calibri" w:hAnsi="Calibri" w:cs="Calibri"/>
        </w:rPr>
        <w:t>Nawiązując do zapytania ofertowego dotyczącego</w:t>
      </w:r>
      <w:r w:rsidR="00DF63DD">
        <w:rPr>
          <w:rFonts w:ascii="Calibri" w:hAnsi="Calibri" w:cs="Calibri"/>
        </w:rPr>
        <w:t>:</w:t>
      </w:r>
      <w:r w:rsidR="009F1A7F">
        <w:rPr>
          <w:rFonts w:ascii="Calibri" w:hAnsi="Calibri" w:cs="Calibri"/>
          <w:b/>
        </w:rPr>
        <w:t xml:space="preserve"> </w:t>
      </w:r>
      <w:r w:rsidR="009B7254" w:rsidRPr="00341531">
        <w:rPr>
          <w:b/>
          <w:bCs/>
        </w:rPr>
        <w:t>„</w:t>
      </w:r>
      <w:r w:rsidR="003E6ECA" w:rsidRPr="00341531">
        <w:rPr>
          <w:rFonts w:cs="Arial"/>
          <w:b/>
          <w:bCs/>
        </w:rPr>
        <w:t>DOSTAW PALIW PŁYNNYCH DO SAMOCHODÓW SŁUŻBOWYCH GMINY SULĘCZYNO W SYSTEMIE SPRZEDAŻY BEZGOTÓWKOWEJ W ROKU 202</w:t>
      </w:r>
      <w:r w:rsidR="00464FE0">
        <w:rPr>
          <w:rFonts w:cs="Arial"/>
          <w:b/>
          <w:bCs/>
        </w:rPr>
        <w:t>4</w:t>
      </w:r>
      <w:r w:rsidR="009B7254" w:rsidRPr="00341531">
        <w:rPr>
          <w:b/>
          <w:bCs/>
        </w:rPr>
        <w:t>”</w:t>
      </w:r>
    </w:p>
    <w:p w14:paraId="1A7F9789" w14:textId="2D436059" w:rsidR="003E6ECA" w:rsidRPr="003E6ECA" w:rsidRDefault="003E6ECA" w:rsidP="003E6ECA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E6ECA">
        <w:rPr>
          <w:rFonts w:asciiTheme="minorHAnsi" w:hAnsiTheme="minorHAnsi" w:cstheme="minorHAnsi"/>
          <w:b/>
          <w:bCs/>
          <w:sz w:val="22"/>
          <w:szCs w:val="22"/>
        </w:rPr>
        <w:t xml:space="preserve">składam niniejszą ofertę </w:t>
      </w:r>
      <w:r w:rsidRPr="003E6ECA">
        <w:rPr>
          <w:rFonts w:asciiTheme="minorHAnsi" w:hAnsiTheme="minorHAnsi" w:cstheme="minorHAnsi"/>
          <w:b/>
          <w:bCs/>
          <w:sz w:val="22"/>
          <w:szCs w:val="22"/>
        </w:rPr>
        <w:br/>
        <w:t xml:space="preserve">(ceny z dnia </w:t>
      </w:r>
      <w:r w:rsidRPr="002D56A9"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  <w:r w:rsidR="00A97763">
        <w:rPr>
          <w:rFonts w:asciiTheme="minorHAnsi" w:hAnsiTheme="minorHAnsi" w:cstheme="minorHAnsi"/>
          <w:b/>
          <w:bCs/>
          <w:color w:val="auto"/>
          <w:sz w:val="22"/>
          <w:szCs w:val="22"/>
        </w:rPr>
        <w:t>5</w:t>
      </w:r>
      <w:r w:rsidRPr="002D56A9">
        <w:rPr>
          <w:rFonts w:asciiTheme="minorHAnsi" w:hAnsiTheme="minorHAnsi" w:cstheme="minorHAnsi"/>
          <w:b/>
          <w:bCs/>
          <w:color w:val="auto"/>
          <w:sz w:val="22"/>
          <w:szCs w:val="22"/>
        </w:rPr>
        <w:t>.01.202</w:t>
      </w:r>
      <w:r w:rsidR="00464FE0">
        <w:rPr>
          <w:rFonts w:asciiTheme="minorHAnsi" w:hAnsiTheme="minorHAnsi" w:cstheme="minorHAnsi"/>
          <w:b/>
          <w:bCs/>
          <w:color w:val="auto"/>
          <w:sz w:val="22"/>
          <w:szCs w:val="22"/>
        </w:rPr>
        <w:t>4</w:t>
      </w:r>
      <w:r w:rsidRPr="002D56A9">
        <w:rPr>
          <w:rFonts w:asciiTheme="minorHAnsi" w:hAnsiTheme="minorHAnsi" w:cstheme="minorHAnsi"/>
          <w:b/>
          <w:bCs/>
          <w:color w:val="auto"/>
          <w:sz w:val="22"/>
          <w:szCs w:val="22"/>
        </w:rPr>
        <w:t>r.)</w:t>
      </w:r>
    </w:p>
    <w:p w14:paraId="2BE52B3A" w14:textId="77777777" w:rsidR="003E6ECA" w:rsidRPr="003E6ECA" w:rsidRDefault="003E6ECA" w:rsidP="003E6ECA">
      <w:pPr>
        <w:pStyle w:val="Default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11B81C5A" w14:textId="77777777" w:rsidR="003E6ECA" w:rsidRPr="003E6ECA" w:rsidRDefault="003E6ECA" w:rsidP="003E6ECA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E6ECA">
        <w:rPr>
          <w:rFonts w:asciiTheme="minorHAnsi" w:hAnsiTheme="minorHAnsi" w:cstheme="minorHAnsi"/>
          <w:b/>
          <w:sz w:val="20"/>
          <w:szCs w:val="20"/>
        </w:rPr>
        <w:t xml:space="preserve">cena 1 litra etyliny 95 brutto ……………… zł </w:t>
      </w:r>
      <w:r w:rsidRPr="003E6ECA">
        <w:rPr>
          <w:rFonts w:asciiTheme="minorHAnsi" w:hAnsiTheme="minorHAnsi" w:cstheme="minorHAnsi"/>
          <w:sz w:val="20"/>
          <w:szCs w:val="20"/>
        </w:rPr>
        <w:t>(słownie: ………………………………………………………………………….……..…)</w:t>
      </w:r>
    </w:p>
    <w:p w14:paraId="5F2458B9" w14:textId="77777777" w:rsidR="003E6ECA" w:rsidRPr="003E6ECA" w:rsidRDefault="003E6ECA" w:rsidP="003E6ECA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E6ECA">
        <w:rPr>
          <w:rFonts w:asciiTheme="minorHAnsi" w:hAnsiTheme="minorHAnsi" w:cstheme="minorHAnsi"/>
          <w:b/>
          <w:sz w:val="20"/>
          <w:szCs w:val="20"/>
        </w:rPr>
        <w:t xml:space="preserve">cena obejmuje podatek VAT w wysokości ………………………….... zł (…….%) </w:t>
      </w:r>
    </w:p>
    <w:p w14:paraId="106C9B9C" w14:textId="77777777" w:rsidR="003E6ECA" w:rsidRPr="003E6ECA" w:rsidRDefault="003E6ECA" w:rsidP="003E6ECA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E6ECA">
        <w:rPr>
          <w:rFonts w:asciiTheme="minorHAnsi" w:hAnsiTheme="minorHAnsi" w:cstheme="minorHAnsi"/>
          <w:b/>
          <w:sz w:val="20"/>
          <w:szCs w:val="20"/>
        </w:rPr>
        <w:t xml:space="preserve">cena 1 litra oleju napędowego brutto ……………… zł </w:t>
      </w:r>
      <w:r w:rsidRPr="003E6ECA">
        <w:rPr>
          <w:rFonts w:asciiTheme="minorHAnsi" w:hAnsiTheme="minorHAnsi" w:cstheme="minorHAnsi"/>
          <w:sz w:val="20"/>
          <w:szCs w:val="20"/>
        </w:rPr>
        <w:t>(słownie: ………………………………………………………………………….……..…)</w:t>
      </w:r>
    </w:p>
    <w:p w14:paraId="319A6074" w14:textId="77777777" w:rsidR="003E6ECA" w:rsidRPr="003E6ECA" w:rsidRDefault="003E6ECA" w:rsidP="003E6ECA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E6ECA">
        <w:rPr>
          <w:rFonts w:asciiTheme="minorHAnsi" w:hAnsiTheme="minorHAnsi" w:cstheme="minorHAnsi"/>
          <w:b/>
          <w:sz w:val="20"/>
          <w:szCs w:val="20"/>
        </w:rPr>
        <w:t xml:space="preserve">cena obejmuje podatek VAT w wysokości ………………………….... zł (…….%) </w:t>
      </w:r>
    </w:p>
    <w:p w14:paraId="0A72FF23" w14:textId="77777777" w:rsidR="003E6ECA" w:rsidRPr="003E6ECA" w:rsidRDefault="003E6ECA" w:rsidP="003E6ECA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E6ECA">
        <w:rPr>
          <w:rFonts w:asciiTheme="minorHAnsi" w:hAnsiTheme="minorHAnsi" w:cstheme="minorHAnsi"/>
          <w:b/>
          <w:sz w:val="20"/>
          <w:szCs w:val="20"/>
        </w:rPr>
        <w:t xml:space="preserve">Oferuję stały upust procentowy w stosunku do ceny detalicznej w dniu tankowania </w:t>
      </w:r>
      <w:r w:rsidRPr="003E6ECA">
        <w:rPr>
          <w:rFonts w:asciiTheme="minorHAnsi" w:hAnsiTheme="minorHAnsi" w:cstheme="minorHAnsi"/>
          <w:b/>
          <w:sz w:val="20"/>
          <w:szCs w:val="20"/>
        </w:rPr>
        <w:br/>
        <w:t xml:space="preserve">w wysokości ……........% </w:t>
      </w:r>
    </w:p>
    <w:p w14:paraId="0055B110" w14:textId="77777777" w:rsidR="00471B2C" w:rsidRPr="00510C01" w:rsidRDefault="00471B2C" w:rsidP="009A198E">
      <w:pPr>
        <w:numPr>
          <w:ilvl w:val="0"/>
          <w:numId w:val="6"/>
        </w:numPr>
        <w:spacing w:after="0"/>
        <w:ind w:left="284" w:hanging="284"/>
        <w:jc w:val="both"/>
        <w:rPr>
          <w:rFonts w:ascii="Calibri" w:hAnsi="Calibri" w:cs="Calibri"/>
        </w:rPr>
      </w:pPr>
      <w:r w:rsidRPr="00510C01">
        <w:rPr>
          <w:rFonts w:ascii="Calibri" w:hAnsi="Calibri" w:cs="Calibri"/>
        </w:rPr>
        <w:t xml:space="preserve">Oświadczam, że zapoznałem się z warunkami zapytania w odpowiedzi, na które składam niniejszą ofertę i nie wnoszę do niego żadnych zastrzeżeń. </w:t>
      </w:r>
    </w:p>
    <w:p w14:paraId="72765E58" w14:textId="0DD48645" w:rsidR="00471B2C" w:rsidRPr="00510C01" w:rsidRDefault="00471B2C" w:rsidP="009A198E">
      <w:pPr>
        <w:numPr>
          <w:ilvl w:val="0"/>
          <w:numId w:val="6"/>
        </w:numPr>
        <w:spacing w:after="0"/>
        <w:ind w:left="284" w:hanging="284"/>
        <w:jc w:val="both"/>
        <w:rPr>
          <w:rFonts w:ascii="Calibri" w:hAnsi="Calibri" w:cs="Calibri"/>
        </w:rPr>
      </w:pPr>
      <w:r w:rsidRPr="00510C01">
        <w:rPr>
          <w:rFonts w:ascii="Calibri" w:hAnsi="Calibri" w:cs="Calibri"/>
        </w:rPr>
        <w:t>Oświadczam, że oferta spełnia warunki określone Zapytani</w:t>
      </w:r>
      <w:r w:rsidR="00A24E71">
        <w:rPr>
          <w:rFonts w:ascii="Calibri" w:hAnsi="Calibri" w:cs="Calibri"/>
        </w:rPr>
        <w:t>u</w:t>
      </w:r>
      <w:r w:rsidRPr="00510C01">
        <w:rPr>
          <w:rFonts w:ascii="Calibri" w:hAnsi="Calibri" w:cs="Calibri"/>
        </w:rPr>
        <w:t xml:space="preserve"> ofertow</w:t>
      </w:r>
      <w:r w:rsidR="00A24E71">
        <w:rPr>
          <w:rFonts w:ascii="Calibri" w:hAnsi="Calibri" w:cs="Calibri"/>
        </w:rPr>
        <w:t>ym oraz, że akceptuję warunki projektu umowy.</w:t>
      </w:r>
    </w:p>
    <w:p w14:paraId="420E4444" w14:textId="77777777" w:rsidR="00471B2C" w:rsidRPr="00510C01" w:rsidRDefault="00471B2C" w:rsidP="009A198E">
      <w:pPr>
        <w:numPr>
          <w:ilvl w:val="0"/>
          <w:numId w:val="6"/>
        </w:numPr>
        <w:spacing w:after="0"/>
        <w:ind w:left="284" w:hanging="284"/>
        <w:jc w:val="both"/>
        <w:rPr>
          <w:rFonts w:ascii="Calibri" w:hAnsi="Calibri" w:cs="Calibri"/>
        </w:rPr>
      </w:pPr>
      <w:r w:rsidRPr="00510C01">
        <w:rPr>
          <w:rFonts w:ascii="Calibri" w:hAnsi="Calibri" w:cs="Calibri"/>
        </w:rPr>
        <w:t>W przypadku uznania naszej oferty za najkorzystniejszą zobowiązujemy się do podpisania umowy w terminach i miejscu wskazanym przez Zamawiającego.</w:t>
      </w:r>
    </w:p>
    <w:p w14:paraId="7DF3BCB8" w14:textId="27533FD2" w:rsidR="00471B2C" w:rsidRPr="00A24E71" w:rsidRDefault="00471B2C" w:rsidP="009A198E">
      <w:pPr>
        <w:numPr>
          <w:ilvl w:val="0"/>
          <w:numId w:val="6"/>
        </w:numPr>
        <w:spacing w:after="0"/>
        <w:ind w:left="284" w:hanging="284"/>
        <w:rPr>
          <w:rFonts w:ascii="Calibri" w:hAnsi="Calibri" w:cs="Calibri"/>
        </w:rPr>
      </w:pPr>
      <w:r w:rsidRPr="00510C01">
        <w:rPr>
          <w:rFonts w:ascii="Calibri" w:hAnsi="Calibri" w:cs="Calibri"/>
        </w:rPr>
        <w:t>Osobą upoważnioną do kontaktu z Zamawiającym w przypadku udzielenia mi/nam zamówienia  jest: ……………</w:t>
      </w:r>
      <w:r w:rsidR="00A24E71">
        <w:rPr>
          <w:rFonts w:ascii="Calibri" w:hAnsi="Calibri" w:cs="Calibri"/>
        </w:rPr>
        <w:t>…….</w:t>
      </w:r>
      <w:r w:rsidRPr="00510C01">
        <w:rPr>
          <w:rFonts w:ascii="Calibri" w:hAnsi="Calibri" w:cs="Calibri"/>
        </w:rPr>
        <w:t>…………………</w:t>
      </w:r>
      <w:r w:rsidR="00A24E71">
        <w:rPr>
          <w:rFonts w:ascii="Calibri" w:hAnsi="Calibri" w:cs="Calibri"/>
        </w:rPr>
        <w:t>……..</w:t>
      </w:r>
      <w:r w:rsidRPr="00510C01">
        <w:rPr>
          <w:rFonts w:ascii="Calibri" w:hAnsi="Calibri" w:cs="Calibri"/>
        </w:rPr>
        <w:t xml:space="preserve">…..…… </w:t>
      </w:r>
      <w:proofErr w:type="spellStart"/>
      <w:r w:rsidRPr="00510C01">
        <w:rPr>
          <w:rFonts w:ascii="Calibri" w:hAnsi="Calibri" w:cs="Calibri"/>
        </w:rPr>
        <w:t>tel</w:t>
      </w:r>
      <w:proofErr w:type="spellEnd"/>
      <w:r w:rsidRPr="00510C01">
        <w:rPr>
          <w:rFonts w:ascii="Calibri" w:hAnsi="Calibri" w:cs="Calibri"/>
        </w:rPr>
        <w:t xml:space="preserve">: ……………………… </w:t>
      </w:r>
      <w:r w:rsidRPr="00A24E71">
        <w:rPr>
          <w:rFonts w:ascii="Calibri" w:hAnsi="Calibri" w:cs="Calibri"/>
        </w:rPr>
        <w:t>e-mail: ………………</w:t>
      </w:r>
      <w:r w:rsidR="00A24E71">
        <w:rPr>
          <w:rFonts w:ascii="Calibri" w:hAnsi="Calibri" w:cs="Calibri"/>
        </w:rPr>
        <w:t>…</w:t>
      </w:r>
      <w:r w:rsidRPr="00A24E71">
        <w:rPr>
          <w:rFonts w:ascii="Calibri" w:hAnsi="Calibri" w:cs="Calibri"/>
        </w:rPr>
        <w:t xml:space="preserve">……………………………………   </w:t>
      </w:r>
    </w:p>
    <w:p w14:paraId="0A9BD502" w14:textId="77777777" w:rsidR="00471B2C" w:rsidRPr="00510C01" w:rsidRDefault="00471B2C" w:rsidP="009A198E">
      <w:pPr>
        <w:numPr>
          <w:ilvl w:val="0"/>
          <w:numId w:val="6"/>
        </w:numPr>
        <w:spacing w:after="0"/>
        <w:ind w:left="284" w:hanging="284"/>
        <w:jc w:val="both"/>
        <w:rPr>
          <w:rFonts w:ascii="Calibri" w:hAnsi="Calibri" w:cs="Calibri"/>
        </w:rPr>
      </w:pPr>
      <w:r w:rsidRPr="00510C01">
        <w:rPr>
          <w:rFonts w:ascii="Calibri" w:hAnsi="Calibri" w:cs="Calibri"/>
        </w:rPr>
        <w:t xml:space="preserve">Oświadczam, że wypełniłem obowiązki informacyjne przewidziane w art. 13 lub art. 14 RODO  wobec osób fizycznych, od których dane osobowe bezpośrednio lub pośrednio pozyskałem w celu ubiegania się o udzielenie zamówienia publicznego w niniejszym postępowaniu. </w:t>
      </w:r>
    </w:p>
    <w:p w14:paraId="5E9786F5" w14:textId="77777777" w:rsidR="00471B2C" w:rsidRPr="00510C01" w:rsidRDefault="00471B2C" w:rsidP="00471B2C">
      <w:pPr>
        <w:rPr>
          <w:rFonts w:ascii="Calibri" w:hAnsi="Calibri" w:cs="Calibri"/>
          <w:sz w:val="18"/>
          <w:szCs w:val="18"/>
        </w:rPr>
      </w:pPr>
    </w:p>
    <w:p w14:paraId="79909B4B" w14:textId="630BDCD8" w:rsidR="00471B2C" w:rsidRPr="00510C01" w:rsidRDefault="00471B2C" w:rsidP="00471B2C">
      <w:pPr>
        <w:spacing w:after="0"/>
        <w:rPr>
          <w:rFonts w:ascii="Calibri" w:hAnsi="Calibri" w:cs="Calibri"/>
          <w:sz w:val="18"/>
          <w:szCs w:val="18"/>
        </w:rPr>
      </w:pPr>
      <w:r w:rsidRPr="00510C01">
        <w:rPr>
          <w:rFonts w:ascii="Calibri" w:hAnsi="Calibri" w:cs="Calibri"/>
          <w:sz w:val="18"/>
          <w:szCs w:val="18"/>
        </w:rPr>
        <w:t>……………………………… dnia……………………………</w:t>
      </w:r>
      <w:r w:rsidRPr="00510C01">
        <w:rPr>
          <w:rFonts w:ascii="Calibri" w:hAnsi="Calibri" w:cs="Calibri"/>
          <w:sz w:val="18"/>
          <w:szCs w:val="18"/>
        </w:rPr>
        <w:tab/>
      </w:r>
      <w:r w:rsidRPr="00510C01">
        <w:rPr>
          <w:rFonts w:ascii="Calibri" w:hAnsi="Calibri" w:cs="Calibri"/>
          <w:sz w:val="18"/>
          <w:szCs w:val="18"/>
        </w:rPr>
        <w:tab/>
        <w:t xml:space="preserve">                                                      ………………………………………………</w:t>
      </w:r>
    </w:p>
    <w:p w14:paraId="76620A34" w14:textId="1FF2E8E7" w:rsidR="00E80DC1" w:rsidRPr="008865F5" w:rsidRDefault="00471B2C" w:rsidP="008865F5">
      <w:pPr>
        <w:ind w:left="5954" w:hanging="5806"/>
        <w:jc w:val="center"/>
        <w:rPr>
          <w:rFonts w:ascii="Calibri" w:hAnsi="Calibri" w:cs="Calibri"/>
          <w:b/>
          <w:i/>
          <w:sz w:val="18"/>
          <w:szCs w:val="18"/>
        </w:rPr>
      </w:pPr>
      <w:r w:rsidRPr="00510C01">
        <w:rPr>
          <w:rFonts w:ascii="Calibri" w:hAnsi="Calibri" w:cs="Calibri"/>
          <w:sz w:val="18"/>
          <w:szCs w:val="18"/>
        </w:rPr>
        <w:t xml:space="preserve">miejscowość                             </w:t>
      </w:r>
      <w:r w:rsidRPr="00510C01">
        <w:rPr>
          <w:rFonts w:ascii="Calibri" w:hAnsi="Calibri" w:cs="Calibri"/>
          <w:sz w:val="18"/>
          <w:szCs w:val="18"/>
        </w:rPr>
        <w:tab/>
        <w:t>podpisy osób upoważnionych do składania                            oświadczeń woli w imieniu wykonawcy</w:t>
      </w:r>
      <w:r w:rsidRPr="00510C01">
        <w:rPr>
          <w:rFonts w:ascii="Calibri" w:hAnsi="Calibri" w:cs="Calibri"/>
          <w:b/>
          <w:i/>
          <w:sz w:val="18"/>
          <w:szCs w:val="18"/>
        </w:rPr>
        <w:tab/>
      </w:r>
    </w:p>
    <w:sectPr w:rsidR="00E80DC1" w:rsidRPr="008865F5" w:rsidSect="00BB2A9E">
      <w:headerReference w:type="default" r:id="rId8"/>
      <w:footerReference w:type="default" r:id="rId9"/>
      <w:pgSz w:w="11906" w:h="16838"/>
      <w:pgMar w:top="1134" w:right="991" w:bottom="709" w:left="1417" w:header="708" w:footer="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B9A5F" w14:textId="77777777" w:rsidR="00BB2A9E" w:rsidRDefault="00BB2A9E" w:rsidP="007C6A82">
      <w:pPr>
        <w:spacing w:after="0" w:line="240" w:lineRule="auto"/>
      </w:pPr>
      <w:r>
        <w:separator/>
      </w:r>
    </w:p>
  </w:endnote>
  <w:endnote w:type="continuationSeparator" w:id="0">
    <w:p w14:paraId="5A4FC369" w14:textId="77777777" w:rsidR="00BB2A9E" w:rsidRDefault="00BB2A9E" w:rsidP="007C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L NewBrunswi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3CD96" w14:textId="0398F719" w:rsidR="006F173F" w:rsidRPr="00C821A6" w:rsidRDefault="00B13B15" w:rsidP="00C821A6">
    <w:pPr>
      <w:tabs>
        <w:tab w:val="center" w:pos="4536"/>
        <w:tab w:val="right" w:pos="9072"/>
      </w:tabs>
      <w:spacing w:after="0" w:line="240" w:lineRule="auto"/>
      <w:jc w:val="right"/>
      <w:rPr>
        <w:rFonts w:eastAsiaTheme="minorHAnsi" w:cstheme="minorBidi"/>
      </w:rPr>
    </w:pPr>
    <w:r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4C308F" wp14:editId="6D5E9012">
              <wp:simplePos x="0" y="0"/>
              <wp:positionH relativeFrom="column">
                <wp:posOffset>36551</wp:posOffset>
              </wp:positionH>
              <wp:positionV relativeFrom="paragraph">
                <wp:posOffset>-94005</wp:posOffset>
              </wp:positionV>
              <wp:extent cx="5925312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2531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94A683" id="Łącznik prosty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-7.4pt" to="469.45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" strokecolor="black [3040]"/>
          </w:pict>
        </mc:Fallback>
      </mc:AlternateContent>
    </w:r>
    <w:r w:rsidR="006F173F" w:rsidRPr="00C821A6">
      <w:rPr>
        <w:rFonts w:ascii="Arial" w:hAnsi="Arial" w:cs="Arial"/>
        <w:sz w:val="16"/>
        <w:szCs w:val="16"/>
        <w:lang w:eastAsia="pl-PL"/>
      </w:rPr>
      <w:t xml:space="preserve">Strona 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begin"/>
    </w:r>
    <w:r w:rsidR="006F173F" w:rsidRPr="00C821A6">
      <w:rPr>
        <w:rFonts w:ascii="Arial" w:hAnsi="Arial" w:cs="Arial"/>
        <w:sz w:val="16"/>
        <w:szCs w:val="16"/>
        <w:lang w:eastAsia="pl-PL"/>
      </w:rPr>
      <w:instrText>PAGE  \* Arabic  \* MERGEFORMAT</w:instrTex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separate"/>
    </w:r>
    <w:r w:rsidR="003C40FA">
      <w:rPr>
        <w:rFonts w:ascii="Arial" w:hAnsi="Arial" w:cs="Arial"/>
        <w:noProof/>
        <w:sz w:val="16"/>
        <w:szCs w:val="16"/>
        <w:lang w:eastAsia="pl-PL"/>
      </w:rPr>
      <w:t>9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end"/>
    </w:r>
    <w:r w:rsidR="006F173F" w:rsidRPr="00C821A6">
      <w:rPr>
        <w:rFonts w:ascii="Arial" w:hAnsi="Arial" w:cs="Arial"/>
        <w:sz w:val="16"/>
        <w:szCs w:val="16"/>
        <w:lang w:eastAsia="pl-PL"/>
      </w:rPr>
      <w:t xml:space="preserve"> z 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begin"/>
    </w:r>
    <w:r w:rsidR="006F173F" w:rsidRPr="00C821A6">
      <w:rPr>
        <w:rFonts w:ascii="Arial" w:hAnsi="Arial" w:cs="Arial"/>
        <w:sz w:val="16"/>
        <w:szCs w:val="16"/>
        <w:lang w:eastAsia="pl-PL"/>
      </w:rPr>
      <w:instrText>NUMPAGES  \* Arabic  \* MERGEFORMAT</w:instrTex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separate"/>
    </w:r>
    <w:r w:rsidR="003C40FA">
      <w:rPr>
        <w:rFonts w:ascii="Arial" w:hAnsi="Arial" w:cs="Arial"/>
        <w:noProof/>
        <w:sz w:val="16"/>
        <w:szCs w:val="16"/>
        <w:lang w:eastAsia="pl-PL"/>
      </w:rPr>
      <w:t>9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end"/>
    </w:r>
  </w:p>
  <w:p w14:paraId="4DF29DAD" w14:textId="77777777" w:rsidR="006F173F" w:rsidRDefault="006F17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0283D" w14:textId="77777777" w:rsidR="00BB2A9E" w:rsidRDefault="00BB2A9E" w:rsidP="007C6A82">
      <w:pPr>
        <w:spacing w:after="0" w:line="240" w:lineRule="auto"/>
      </w:pPr>
      <w:r>
        <w:separator/>
      </w:r>
    </w:p>
  </w:footnote>
  <w:footnote w:type="continuationSeparator" w:id="0">
    <w:p w14:paraId="40BAD397" w14:textId="77777777" w:rsidR="00BB2A9E" w:rsidRDefault="00BB2A9E" w:rsidP="007C6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7C36A" w14:textId="39ACA033" w:rsidR="00A43E61" w:rsidRPr="007256B5" w:rsidRDefault="00A43E61" w:rsidP="00A43E61">
    <w:pPr>
      <w:pStyle w:val="Default"/>
      <w:spacing w:line="480" w:lineRule="auto"/>
      <w:jc w:val="right"/>
      <w:rPr>
        <w:rFonts w:asciiTheme="minorHAnsi" w:hAnsiTheme="minorHAnsi" w:cs="Arial"/>
        <w:sz w:val="20"/>
        <w:szCs w:val="20"/>
      </w:rPr>
    </w:pPr>
    <w:bookmarkStart w:id="0" w:name="_Hlk62630413"/>
    <w:r>
      <w:rPr>
        <w:noProof/>
      </w:rPr>
      <w:drawing>
        <wp:anchor distT="0" distB="0" distL="114300" distR="114300" simplePos="0" relativeHeight="251662336" behindDoc="0" locked="0" layoutInCell="1" allowOverlap="1" wp14:anchorId="2940AE19" wp14:editId="3163C0D6">
          <wp:simplePos x="0" y="0"/>
          <wp:positionH relativeFrom="margin">
            <wp:align>left</wp:align>
          </wp:positionH>
          <wp:positionV relativeFrom="paragraph">
            <wp:posOffset>-142240</wp:posOffset>
          </wp:positionV>
          <wp:extent cx="1092200" cy="316865"/>
          <wp:effectExtent l="0" t="0" r="0" b="6985"/>
          <wp:wrapSquare wrapText="bothSides"/>
          <wp:docPr id="1583098414" name="Obraz 1583098414" descr="Nagłó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noProof/>
        <w:vertAlign w:val="superscri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E99DB8" wp14:editId="4F547CBA">
              <wp:simplePos x="0" y="0"/>
              <wp:positionH relativeFrom="margin">
                <wp:posOffset>-61595</wp:posOffset>
              </wp:positionH>
              <wp:positionV relativeFrom="paragraph">
                <wp:posOffset>217170</wp:posOffset>
              </wp:positionV>
              <wp:extent cx="6096000" cy="6350"/>
              <wp:effectExtent l="0" t="0" r="19050" b="317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096000" cy="6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9D4DB8" id="Łącznik prosty 2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85pt,17.1pt" to="475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" strokecolor="black [3040]">
              <w10:wrap anchorx="margin"/>
            </v:line>
          </w:pict>
        </mc:Fallback>
      </mc:AlternateContent>
    </w:r>
    <w:r w:rsidRPr="00335D33">
      <w:rPr>
        <w:rFonts w:asciiTheme="minorHAnsi" w:hAnsiTheme="minorHAnsi" w:cs="Arial"/>
        <w:sz w:val="20"/>
        <w:szCs w:val="20"/>
      </w:rPr>
      <w:t xml:space="preserve">Załącznik nr </w:t>
    </w:r>
    <w:r>
      <w:rPr>
        <w:rFonts w:asciiTheme="minorHAnsi" w:hAnsiTheme="minorHAnsi" w:cs="Arial"/>
        <w:sz w:val="20"/>
        <w:szCs w:val="20"/>
      </w:rPr>
      <w:t xml:space="preserve">1 </w:t>
    </w:r>
    <w:r w:rsidRPr="00335D33">
      <w:rPr>
        <w:rFonts w:asciiTheme="minorHAnsi" w:hAnsiTheme="minorHAnsi" w:cs="Arial"/>
        <w:sz w:val="20"/>
        <w:szCs w:val="20"/>
      </w:rPr>
      <w:t xml:space="preserve">do zapytania </w:t>
    </w:r>
    <w:r>
      <w:rPr>
        <w:rFonts w:asciiTheme="minorHAnsi" w:hAnsiTheme="minorHAnsi" w:cs="Arial"/>
        <w:sz w:val="20"/>
        <w:szCs w:val="20"/>
      </w:rPr>
      <w:t xml:space="preserve">ofertowego </w:t>
    </w:r>
    <w:r w:rsidRPr="005469FF">
      <w:rPr>
        <w:rFonts w:asciiTheme="minorHAnsi" w:hAnsiTheme="minorHAnsi" w:cs="Arial"/>
        <w:sz w:val="20"/>
        <w:szCs w:val="20"/>
      </w:rPr>
      <w:t>ZP.271.2.</w:t>
    </w:r>
    <w:r>
      <w:rPr>
        <w:rFonts w:asciiTheme="minorHAnsi" w:hAnsiTheme="minorHAnsi" w:cs="Arial"/>
        <w:sz w:val="20"/>
        <w:szCs w:val="20"/>
      </w:rPr>
      <w:t>2</w:t>
    </w:r>
    <w:r w:rsidRPr="005469FF">
      <w:rPr>
        <w:rFonts w:asciiTheme="minorHAnsi" w:hAnsiTheme="minorHAnsi" w:cs="Arial"/>
        <w:sz w:val="20"/>
        <w:szCs w:val="20"/>
      </w:rPr>
      <w:t>.202</w:t>
    </w:r>
    <w:r>
      <w:rPr>
        <w:rFonts w:asciiTheme="minorHAnsi" w:hAnsiTheme="minorHAnsi" w:cs="Arial"/>
        <w:sz w:val="20"/>
        <w:szCs w:val="20"/>
      </w:rPr>
      <w:t>4</w:t>
    </w:r>
  </w:p>
  <w:p w14:paraId="0C4D9EB7" w14:textId="2F4787A3" w:rsidR="00AC5699" w:rsidRDefault="00AC5699" w:rsidP="00A3040C">
    <w:pPr>
      <w:spacing w:after="0" w:line="240" w:lineRule="auto"/>
      <w:ind w:left="-284"/>
      <w:jc w:val="right"/>
      <w:rPr>
        <w:rFonts w:cstheme="minorHAnsi"/>
        <w:sz w:val="24"/>
        <w:szCs w:val="24"/>
        <w:vertAlign w:val="superscript"/>
      </w:rPr>
    </w:pP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9F5"/>
    <w:multiLevelType w:val="hybridMultilevel"/>
    <w:tmpl w:val="B1DAA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94933"/>
    <w:multiLevelType w:val="hybridMultilevel"/>
    <w:tmpl w:val="038ECF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E97CB7"/>
    <w:multiLevelType w:val="hybridMultilevel"/>
    <w:tmpl w:val="6024AF5E"/>
    <w:lvl w:ilvl="0" w:tplc="1EA62F44">
      <w:start w:val="1"/>
      <w:numFmt w:val="ordinal"/>
      <w:lvlText w:val="%1"/>
      <w:lvlJc w:val="left"/>
      <w:pPr>
        <w:ind w:left="720" w:hanging="360"/>
      </w:pPr>
      <w:rPr>
        <w:b w:val="0"/>
        <w:bCs w:val="0"/>
      </w:rPr>
    </w:lvl>
    <w:lvl w:ilvl="1" w:tplc="909424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19C14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D34EF9"/>
    <w:multiLevelType w:val="hybridMultilevel"/>
    <w:tmpl w:val="FFD088AA"/>
    <w:lvl w:ilvl="0" w:tplc="053E7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3E75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65AB"/>
    <w:multiLevelType w:val="hybridMultilevel"/>
    <w:tmpl w:val="B538C2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930F16"/>
    <w:multiLevelType w:val="hybridMultilevel"/>
    <w:tmpl w:val="9C364B36"/>
    <w:lvl w:ilvl="0" w:tplc="6012E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648F7"/>
    <w:multiLevelType w:val="hybridMultilevel"/>
    <w:tmpl w:val="C952CB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BF73B1"/>
    <w:multiLevelType w:val="hybridMultilevel"/>
    <w:tmpl w:val="1CD2E942"/>
    <w:lvl w:ilvl="0" w:tplc="3328F992">
      <w:start w:val="1"/>
      <w:numFmt w:val="ordinal"/>
      <w:lvlText w:val="%1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90237E"/>
    <w:multiLevelType w:val="hybridMultilevel"/>
    <w:tmpl w:val="A3C8AC8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506" w:hanging="360"/>
      </w:pPr>
      <w:rPr>
        <w:rFonts w:hint="default"/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1B1900"/>
    <w:multiLevelType w:val="hybridMultilevel"/>
    <w:tmpl w:val="95D816A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54CAF"/>
    <w:multiLevelType w:val="hybridMultilevel"/>
    <w:tmpl w:val="B922EB9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BE0A852">
      <w:start w:val="1"/>
      <w:numFmt w:val="decimal"/>
      <w:lvlText w:val="%2."/>
      <w:lvlJc w:val="left"/>
      <w:pPr>
        <w:ind w:left="1506" w:hanging="360"/>
      </w:pPr>
      <w:rPr>
        <w:rFonts w:hint="default"/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22F51B4"/>
    <w:multiLevelType w:val="hybridMultilevel"/>
    <w:tmpl w:val="8012D8F4"/>
    <w:lvl w:ilvl="0" w:tplc="053E75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2435159"/>
    <w:multiLevelType w:val="hybridMultilevel"/>
    <w:tmpl w:val="F9BE9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E3163"/>
    <w:multiLevelType w:val="hybridMultilevel"/>
    <w:tmpl w:val="F034931C"/>
    <w:lvl w:ilvl="0" w:tplc="0BC4C2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860352"/>
    <w:multiLevelType w:val="hybridMultilevel"/>
    <w:tmpl w:val="E9E6CDDC"/>
    <w:lvl w:ilvl="0" w:tplc="83AA8F9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100D7D2">
      <w:start w:val="1"/>
      <w:numFmt w:val="ordinal"/>
      <w:lvlText w:val="%3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D1700"/>
    <w:multiLevelType w:val="hybridMultilevel"/>
    <w:tmpl w:val="368CE7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0B38CD"/>
    <w:multiLevelType w:val="hybridMultilevel"/>
    <w:tmpl w:val="C32604CC"/>
    <w:lvl w:ilvl="0" w:tplc="F8BAC4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8784839"/>
    <w:multiLevelType w:val="hybridMultilevel"/>
    <w:tmpl w:val="E48C7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82C47"/>
    <w:multiLevelType w:val="hybridMultilevel"/>
    <w:tmpl w:val="B5E0F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805F5"/>
    <w:multiLevelType w:val="hybridMultilevel"/>
    <w:tmpl w:val="13889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E08CD"/>
    <w:multiLevelType w:val="hybridMultilevel"/>
    <w:tmpl w:val="7D8E4650"/>
    <w:lvl w:ilvl="0" w:tplc="39E431CC">
      <w:start w:val="1"/>
      <w:numFmt w:val="ordinal"/>
      <w:lvlText w:val="%1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279AA"/>
    <w:multiLevelType w:val="hybridMultilevel"/>
    <w:tmpl w:val="68FAB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8567C"/>
    <w:multiLevelType w:val="hybridMultilevel"/>
    <w:tmpl w:val="771C022C"/>
    <w:lvl w:ilvl="0" w:tplc="C100D7D2">
      <w:start w:val="1"/>
      <w:numFmt w:val="ordinal"/>
      <w:lvlText w:val="%1"/>
      <w:lvlJc w:val="left"/>
      <w:pPr>
        <w:ind w:left="720" w:hanging="360"/>
      </w:pPr>
    </w:lvl>
    <w:lvl w:ilvl="1" w:tplc="95AC58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6F2F6B"/>
    <w:multiLevelType w:val="hybridMultilevel"/>
    <w:tmpl w:val="2D5A5988"/>
    <w:lvl w:ilvl="0" w:tplc="D86A1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E314D"/>
    <w:multiLevelType w:val="hybridMultilevel"/>
    <w:tmpl w:val="19CCF2D0"/>
    <w:lvl w:ilvl="0" w:tplc="C100D7D2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9747740">
    <w:abstractNumId w:val="8"/>
  </w:num>
  <w:num w:numId="2" w16cid:durableId="284241745">
    <w:abstractNumId w:val="9"/>
  </w:num>
  <w:num w:numId="3" w16cid:durableId="1911575187">
    <w:abstractNumId w:val="15"/>
  </w:num>
  <w:num w:numId="4" w16cid:durableId="418988684">
    <w:abstractNumId w:val="10"/>
  </w:num>
  <w:num w:numId="5" w16cid:durableId="53240765">
    <w:abstractNumId w:val="23"/>
  </w:num>
  <w:num w:numId="6" w16cid:durableId="1116144900">
    <w:abstractNumId w:val="5"/>
  </w:num>
  <w:num w:numId="7" w16cid:durableId="475680843">
    <w:abstractNumId w:val="2"/>
  </w:num>
  <w:num w:numId="8" w16cid:durableId="16622741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27751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83105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01657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15138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918561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541316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6522410">
    <w:abstractNumId w:val="14"/>
  </w:num>
  <w:num w:numId="16" w16cid:durableId="186333330">
    <w:abstractNumId w:val="20"/>
  </w:num>
  <w:num w:numId="17" w16cid:durableId="1183671536">
    <w:abstractNumId w:val="19"/>
  </w:num>
  <w:num w:numId="18" w16cid:durableId="659387334">
    <w:abstractNumId w:val="21"/>
  </w:num>
  <w:num w:numId="19" w16cid:durableId="1139804576">
    <w:abstractNumId w:val="12"/>
  </w:num>
  <w:num w:numId="20" w16cid:durableId="1122922092">
    <w:abstractNumId w:val="6"/>
  </w:num>
  <w:num w:numId="21" w16cid:durableId="908735539">
    <w:abstractNumId w:val="18"/>
  </w:num>
  <w:num w:numId="22" w16cid:durableId="1916472862">
    <w:abstractNumId w:val="17"/>
  </w:num>
  <w:num w:numId="23" w16cid:durableId="1428232145">
    <w:abstractNumId w:val="3"/>
  </w:num>
  <w:num w:numId="24" w16cid:durableId="2143770861">
    <w:abstractNumId w:val="16"/>
  </w:num>
  <w:num w:numId="25" w16cid:durableId="1295789858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10D"/>
    <w:rsid w:val="00003DA7"/>
    <w:rsid w:val="00004085"/>
    <w:rsid w:val="00005739"/>
    <w:rsid w:val="00011692"/>
    <w:rsid w:val="00012DA8"/>
    <w:rsid w:val="00021B0D"/>
    <w:rsid w:val="00023D81"/>
    <w:rsid w:val="00033167"/>
    <w:rsid w:val="00036129"/>
    <w:rsid w:val="0004038F"/>
    <w:rsid w:val="00042F33"/>
    <w:rsid w:val="000511D7"/>
    <w:rsid w:val="00052188"/>
    <w:rsid w:val="000541AA"/>
    <w:rsid w:val="00056C6C"/>
    <w:rsid w:val="00061F83"/>
    <w:rsid w:val="000738AB"/>
    <w:rsid w:val="00076BC2"/>
    <w:rsid w:val="00084371"/>
    <w:rsid w:val="00093768"/>
    <w:rsid w:val="00094189"/>
    <w:rsid w:val="00096650"/>
    <w:rsid w:val="000A2B31"/>
    <w:rsid w:val="000B0606"/>
    <w:rsid w:val="000E33E4"/>
    <w:rsid w:val="000F2923"/>
    <w:rsid w:val="000F36DB"/>
    <w:rsid w:val="000F7D08"/>
    <w:rsid w:val="001006C5"/>
    <w:rsid w:val="00100ABE"/>
    <w:rsid w:val="00102F2E"/>
    <w:rsid w:val="001049C6"/>
    <w:rsid w:val="00107745"/>
    <w:rsid w:val="001228EE"/>
    <w:rsid w:val="0013612B"/>
    <w:rsid w:val="00142AEF"/>
    <w:rsid w:val="001460DB"/>
    <w:rsid w:val="00146E60"/>
    <w:rsid w:val="001510A6"/>
    <w:rsid w:val="00154FCE"/>
    <w:rsid w:val="001560BD"/>
    <w:rsid w:val="00164619"/>
    <w:rsid w:val="0016543A"/>
    <w:rsid w:val="00175907"/>
    <w:rsid w:val="00181739"/>
    <w:rsid w:val="00182FC3"/>
    <w:rsid w:val="00191956"/>
    <w:rsid w:val="00194A0C"/>
    <w:rsid w:val="00195792"/>
    <w:rsid w:val="00195B22"/>
    <w:rsid w:val="001A0785"/>
    <w:rsid w:val="001A2703"/>
    <w:rsid w:val="001A3DEB"/>
    <w:rsid w:val="001B099E"/>
    <w:rsid w:val="001B0FF7"/>
    <w:rsid w:val="001C25D1"/>
    <w:rsid w:val="001D0CBC"/>
    <w:rsid w:val="001D21E6"/>
    <w:rsid w:val="001D385B"/>
    <w:rsid w:val="001D4B00"/>
    <w:rsid w:val="001E7737"/>
    <w:rsid w:val="001F0251"/>
    <w:rsid w:val="00202818"/>
    <w:rsid w:val="00203E95"/>
    <w:rsid w:val="0020642C"/>
    <w:rsid w:val="002070B6"/>
    <w:rsid w:val="00211E41"/>
    <w:rsid w:val="00214744"/>
    <w:rsid w:val="002148BC"/>
    <w:rsid w:val="00234597"/>
    <w:rsid w:val="00235F8A"/>
    <w:rsid w:val="002440D2"/>
    <w:rsid w:val="002537B2"/>
    <w:rsid w:val="00256C18"/>
    <w:rsid w:val="00263987"/>
    <w:rsid w:val="00270301"/>
    <w:rsid w:val="00275732"/>
    <w:rsid w:val="00277368"/>
    <w:rsid w:val="002779E9"/>
    <w:rsid w:val="00280C92"/>
    <w:rsid w:val="0028783E"/>
    <w:rsid w:val="00287DE3"/>
    <w:rsid w:val="00293D08"/>
    <w:rsid w:val="002A5213"/>
    <w:rsid w:val="002A6E59"/>
    <w:rsid w:val="002A7C09"/>
    <w:rsid w:val="002B7149"/>
    <w:rsid w:val="002C0E6E"/>
    <w:rsid w:val="002C390B"/>
    <w:rsid w:val="002D18CD"/>
    <w:rsid w:val="002D3CE0"/>
    <w:rsid w:val="002D56A9"/>
    <w:rsid w:val="002E16EA"/>
    <w:rsid w:val="002E2076"/>
    <w:rsid w:val="002F744A"/>
    <w:rsid w:val="00305A64"/>
    <w:rsid w:val="00310BEB"/>
    <w:rsid w:val="00321719"/>
    <w:rsid w:val="003234A9"/>
    <w:rsid w:val="003239A4"/>
    <w:rsid w:val="00327C0F"/>
    <w:rsid w:val="003304E1"/>
    <w:rsid w:val="00341531"/>
    <w:rsid w:val="003456BB"/>
    <w:rsid w:val="00346515"/>
    <w:rsid w:val="003476B2"/>
    <w:rsid w:val="00352ADF"/>
    <w:rsid w:val="00354CED"/>
    <w:rsid w:val="003638AE"/>
    <w:rsid w:val="00363CAC"/>
    <w:rsid w:val="003760FA"/>
    <w:rsid w:val="0037726C"/>
    <w:rsid w:val="00381896"/>
    <w:rsid w:val="003842AA"/>
    <w:rsid w:val="0038595B"/>
    <w:rsid w:val="003870C2"/>
    <w:rsid w:val="00387347"/>
    <w:rsid w:val="00392641"/>
    <w:rsid w:val="00394AC1"/>
    <w:rsid w:val="003A565A"/>
    <w:rsid w:val="003A6E37"/>
    <w:rsid w:val="003A75B7"/>
    <w:rsid w:val="003C3714"/>
    <w:rsid w:val="003C40FA"/>
    <w:rsid w:val="003C7F12"/>
    <w:rsid w:val="003D0598"/>
    <w:rsid w:val="003D5B7B"/>
    <w:rsid w:val="003E0D68"/>
    <w:rsid w:val="003E6ECA"/>
    <w:rsid w:val="003F3482"/>
    <w:rsid w:val="003F3990"/>
    <w:rsid w:val="00401163"/>
    <w:rsid w:val="00405AAF"/>
    <w:rsid w:val="00406634"/>
    <w:rsid w:val="00413A62"/>
    <w:rsid w:val="0041430C"/>
    <w:rsid w:val="00424B0D"/>
    <w:rsid w:val="004266C8"/>
    <w:rsid w:val="00431375"/>
    <w:rsid w:val="00431D4A"/>
    <w:rsid w:val="00434921"/>
    <w:rsid w:val="00437823"/>
    <w:rsid w:val="00444E11"/>
    <w:rsid w:val="00446836"/>
    <w:rsid w:val="00446A58"/>
    <w:rsid w:val="00464FE0"/>
    <w:rsid w:val="004705F7"/>
    <w:rsid w:val="00471B2C"/>
    <w:rsid w:val="0047391F"/>
    <w:rsid w:val="004777FD"/>
    <w:rsid w:val="00490EFC"/>
    <w:rsid w:val="00491E16"/>
    <w:rsid w:val="00494B32"/>
    <w:rsid w:val="004976C2"/>
    <w:rsid w:val="004A50DD"/>
    <w:rsid w:val="004C0DE9"/>
    <w:rsid w:val="004C50F2"/>
    <w:rsid w:val="004D0CB0"/>
    <w:rsid w:val="004E14AC"/>
    <w:rsid w:val="004E6CB7"/>
    <w:rsid w:val="005030F9"/>
    <w:rsid w:val="0050598A"/>
    <w:rsid w:val="00531F4B"/>
    <w:rsid w:val="00532566"/>
    <w:rsid w:val="00533CBD"/>
    <w:rsid w:val="00536DD7"/>
    <w:rsid w:val="00541C9C"/>
    <w:rsid w:val="00541EFC"/>
    <w:rsid w:val="00555E0D"/>
    <w:rsid w:val="00561CDC"/>
    <w:rsid w:val="00563604"/>
    <w:rsid w:val="00571B3E"/>
    <w:rsid w:val="005751CB"/>
    <w:rsid w:val="005839CE"/>
    <w:rsid w:val="00585B14"/>
    <w:rsid w:val="00586DCC"/>
    <w:rsid w:val="00587188"/>
    <w:rsid w:val="0059093B"/>
    <w:rsid w:val="00594A12"/>
    <w:rsid w:val="00595072"/>
    <w:rsid w:val="00596756"/>
    <w:rsid w:val="005A14B2"/>
    <w:rsid w:val="005A2DD8"/>
    <w:rsid w:val="005D036B"/>
    <w:rsid w:val="005D206D"/>
    <w:rsid w:val="005D5A36"/>
    <w:rsid w:val="005E64A8"/>
    <w:rsid w:val="0060110D"/>
    <w:rsid w:val="006062CF"/>
    <w:rsid w:val="00607C95"/>
    <w:rsid w:val="00623F3D"/>
    <w:rsid w:val="0062633B"/>
    <w:rsid w:val="00627761"/>
    <w:rsid w:val="006309F1"/>
    <w:rsid w:val="00630EE6"/>
    <w:rsid w:val="00632052"/>
    <w:rsid w:val="00632C45"/>
    <w:rsid w:val="00633DA5"/>
    <w:rsid w:val="006375F5"/>
    <w:rsid w:val="0064057F"/>
    <w:rsid w:val="0064536E"/>
    <w:rsid w:val="00657A1D"/>
    <w:rsid w:val="006673EE"/>
    <w:rsid w:val="00671B5F"/>
    <w:rsid w:val="00672156"/>
    <w:rsid w:val="00674A64"/>
    <w:rsid w:val="00683BC4"/>
    <w:rsid w:val="006A1E5F"/>
    <w:rsid w:val="006A32FA"/>
    <w:rsid w:val="006A3668"/>
    <w:rsid w:val="006A7ECB"/>
    <w:rsid w:val="006B1E12"/>
    <w:rsid w:val="006C0C80"/>
    <w:rsid w:val="006C125A"/>
    <w:rsid w:val="006D15BA"/>
    <w:rsid w:val="006F173F"/>
    <w:rsid w:val="006F4B56"/>
    <w:rsid w:val="00700DEC"/>
    <w:rsid w:val="00702B5B"/>
    <w:rsid w:val="00722CF1"/>
    <w:rsid w:val="00723484"/>
    <w:rsid w:val="00724886"/>
    <w:rsid w:val="00725460"/>
    <w:rsid w:val="00733A12"/>
    <w:rsid w:val="0073514C"/>
    <w:rsid w:val="00736C2A"/>
    <w:rsid w:val="00741B2A"/>
    <w:rsid w:val="00746E9A"/>
    <w:rsid w:val="007503C9"/>
    <w:rsid w:val="0075382A"/>
    <w:rsid w:val="0076488C"/>
    <w:rsid w:val="00776EED"/>
    <w:rsid w:val="0077728D"/>
    <w:rsid w:val="00783CD9"/>
    <w:rsid w:val="00791A62"/>
    <w:rsid w:val="00795C54"/>
    <w:rsid w:val="00797991"/>
    <w:rsid w:val="00797FCA"/>
    <w:rsid w:val="007A0238"/>
    <w:rsid w:val="007A33A1"/>
    <w:rsid w:val="007A660A"/>
    <w:rsid w:val="007B0495"/>
    <w:rsid w:val="007B565B"/>
    <w:rsid w:val="007B6535"/>
    <w:rsid w:val="007C47A3"/>
    <w:rsid w:val="007C6A82"/>
    <w:rsid w:val="007D277F"/>
    <w:rsid w:val="007D4DFF"/>
    <w:rsid w:val="007E6420"/>
    <w:rsid w:val="00802D23"/>
    <w:rsid w:val="00804910"/>
    <w:rsid w:val="0080524A"/>
    <w:rsid w:val="00805375"/>
    <w:rsid w:val="00810E7D"/>
    <w:rsid w:val="00824851"/>
    <w:rsid w:val="0084076A"/>
    <w:rsid w:val="00852ADF"/>
    <w:rsid w:val="00853D46"/>
    <w:rsid w:val="00854783"/>
    <w:rsid w:val="00854B6B"/>
    <w:rsid w:val="00857FA3"/>
    <w:rsid w:val="0086664B"/>
    <w:rsid w:val="00871AC4"/>
    <w:rsid w:val="00871BE9"/>
    <w:rsid w:val="0087254A"/>
    <w:rsid w:val="00873C32"/>
    <w:rsid w:val="008807D2"/>
    <w:rsid w:val="00881774"/>
    <w:rsid w:val="00884634"/>
    <w:rsid w:val="008857E4"/>
    <w:rsid w:val="008865F5"/>
    <w:rsid w:val="00891999"/>
    <w:rsid w:val="008941B1"/>
    <w:rsid w:val="008A6918"/>
    <w:rsid w:val="008B078A"/>
    <w:rsid w:val="008B71A4"/>
    <w:rsid w:val="008C117C"/>
    <w:rsid w:val="008C2067"/>
    <w:rsid w:val="008C6C79"/>
    <w:rsid w:val="008D2AA6"/>
    <w:rsid w:val="008E40CC"/>
    <w:rsid w:val="008F440C"/>
    <w:rsid w:val="00903935"/>
    <w:rsid w:val="009046F6"/>
    <w:rsid w:val="00907831"/>
    <w:rsid w:val="00914297"/>
    <w:rsid w:val="00914C17"/>
    <w:rsid w:val="00927C4E"/>
    <w:rsid w:val="00930897"/>
    <w:rsid w:val="00936BCE"/>
    <w:rsid w:val="00937320"/>
    <w:rsid w:val="009456A0"/>
    <w:rsid w:val="00957EAB"/>
    <w:rsid w:val="00961658"/>
    <w:rsid w:val="00966C50"/>
    <w:rsid w:val="00975883"/>
    <w:rsid w:val="00976248"/>
    <w:rsid w:val="00995349"/>
    <w:rsid w:val="009970C3"/>
    <w:rsid w:val="009A198E"/>
    <w:rsid w:val="009A29D2"/>
    <w:rsid w:val="009B0450"/>
    <w:rsid w:val="009B2A82"/>
    <w:rsid w:val="009B64DA"/>
    <w:rsid w:val="009B7254"/>
    <w:rsid w:val="009C540B"/>
    <w:rsid w:val="009E3172"/>
    <w:rsid w:val="009E4A93"/>
    <w:rsid w:val="009F1A7F"/>
    <w:rsid w:val="009F2FA3"/>
    <w:rsid w:val="009F3484"/>
    <w:rsid w:val="009F43EF"/>
    <w:rsid w:val="009F6E1D"/>
    <w:rsid w:val="00A01401"/>
    <w:rsid w:val="00A014A2"/>
    <w:rsid w:val="00A032FA"/>
    <w:rsid w:val="00A03559"/>
    <w:rsid w:val="00A11291"/>
    <w:rsid w:val="00A13530"/>
    <w:rsid w:val="00A24E71"/>
    <w:rsid w:val="00A3040C"/>
    <w:rsid w:val="00A341A8"/>
    <w:rsid w:val="00A37A48"/>
    <w:rsid w:val="00A43E61"/>
    <w:rsid w:val="00A44B8C"/>
    <w:rsid w:val="00A52D02"/>
    <w:rsid w:val="00A54D1F"/>
    <w:rsid w:val="00A55BEF"/>
    <w:rsid w:val="00A65910"/>
    <w:rsid w:val="00A67038"/>
    <w:rsid w:val="00A72839"/>
    <w:rsid w:val="00A829C6"/>
    <w:rsid w:val="00A8434C"/>
    <w:rsid w:val="00A85CEB"/>
    <w:rsid w:val="00A938D1"/>
    <w:rsid w:val="00A97763"/>
    <w:rsid w:val="00AA19B5"/>
    <w:rsid w:val="00AC50E6"/>
    <w:rsid w:val="00AC5699"/>
    <w:rsid w:val="00AC7E8A"/>
    <w:rsid w:val="00AD4464"/>
    <w:rsid w:val="00AD651C"/>
    <w:rsid w:val="00AD7AE9"/>
    <w:rsid w:val="00AD7FFB"/>
    <w:rsid w:val="00AE0A43"/>
    <w:rsid w:val="00AF6286"/>
    <w:rsid w:val="00AF6DF4"/>
    <w:rsid w:val="00AF7D93"/>
    <w:rsid w:val="00B10A1F"/>
    <w:rsid w:val="00B13B15"/>
    <w:rsid w:val="00B17117"/>
    <w:rsid w:val="00B25048"/>
    <w:rsid w:val="00B37F18"/>
    <w:rsid w:val="00B41D7C"/>
    <w:rsid w:val="00B46591"/>
    <w:rsid w:val="00B50EA8"/>
    <w:rsid w:val="00B55B83"/>
    <w:rsid w:val="00B6418E"/>
    <w:rsid w:val="00B64A52"/>
    <w:rsid w:val="00B97F1D"/>
    <w:rsid w:val="00BA1AEF"/>
    <w:rsid w:val="00BA2244"/>
    <w:rsid w:val="00BB2A9E"/>
    <w:rsid w:val="00BB4831"/>
    <w:rsid w:val="00BB573B"/>
    <w:rsid w:val="00BC5490"/>
    <w:rsid w:val="00BC56E5"/>
    <w:rsid w:val="00BD670C"/>
    <w:rsid w:val="00BD7E6D"/>
    <w:rsid w:val="00BE1349"/>
    <w:rsid w:val="00BE2020"/>
    <w:rsid w:val="00BF3ACD"/>
    <w:rsid w:val="00BF5819"/>
    <w:rsid w:val="00C01579"/>
    <w:rsid w:val="00C0322A"/>
    <w:rsid w:val="00C10797"/>
    <w:rsid w:val="00C1149C"/>
    <w:rsid w:val="00C116E4"/>
    <w:rsid w:val="00C118FE"/>
    <w:rsid w:val="00C25017"/>
    <w:rsid w:val="00C254B5"/>
    <w:rsid w:val="00C32A16"/>
    <w:rsid w:val="00C331BD"/>
    <w:rsid w:val="00C35BFF"/>
    <w:rsid w:val="00C374B9"/>
    <w:rsid w:val="00C41A92"/>
    <w:rsid w:val="00C46D93"/>
    <w:rsid w:val="00C5029B"/>
    <w:rsid w:val="00C526C9"/>
    <w:rsid w:val="00C64C9C"/>
    <w:rsid w:val="00C821A6"/>
    <w:rsid w:val="00C823A6"/>
    <w:rsid w:val="00C869FC"/>
    <w:rsid w:val="00C86CBA"/>
    <w:rsid w:val="00C93EA5"/>
    <w:rsid w:val="00C9616F"/>
    <w:rsid w:val="00C9730C"/>
    <w:rsid w:val="00CA4B6E"/>
    <w:rsid w:val="00CA5924"/>
    <w:rsid w:val="00CA7BE3"/>
    <w:rsid w:val="00CB1529"/>
    <w:rsid w:val="00CB5F6A"/>
    <w:rsid w:val="00CC1750"/>
    <w:rsid w:val="00CC372F"/>
    <w:rsid w:val="00CC521C"/>
    <w:rsid w:val="00CD4510"/>
    <w:rsid w:val="00CD5832"/>
    <w:rsid w:val="00CD63FD"/>
    <w:rsid w:val="00CD739B"/>
    <w:rsid w:val="00CE0DDC"/>
    <w:rsid w:val="00CE2FAE"/>
    <w:rsid w:val="00CF0B96"/>
    <w:rsid w:val="00CF42C9"/>
    <w:rsid w:val="00D04D7C"/>
    <w:rsid w:val="00D06B60"/>
    <w:rsid w:val="00D1085B"/>
    <w:rsid w:val="00D11AF1"/>
    <w:rsid w:val="00D226FD"/>
    <w:rsid w:val="00D263C1"/>
    <w:rsid w:val="00D278AA"/>
    <w:rsid w:val="00D31834"/>
    <w:rsid w:val="00D32D23"/>
    <w:rsid w:val="00D33382"/>
    <w:rsid w:val="00D358AF"/>
    <w:rsid w:val="00D41B06"/>
    <w:rsid w:val="00D460CC"/>
    <w:rsid w:val="00D50299"/>
    <w:rsid w:val="00D534CC"/>
    <w:rsid w:val="00D74408"/>
    <w:rsid w:val="00D756ED"/>
    <w:rsid w:val="00D757C2"/>
    <w:rsid w:val="00D8625E"/>
    <w:rsid w:val="00D94923"/>
    <w:rsid w:val="00D94AEF"/>
    <w:rsid w:val="00DB1641"/>
    <w:rsid w:val="00DC1238"/>
    <w:rsid w:val="00DC1A0E"/>
    <w:rsid w:val="00DD24A4"/>
    <w:rsid w:val="00DD7D6E"/>
    <w:rsid w:val="00DF5C8C"/>
    <w:rsid w:val="00DF63DD"/>
    <w:rsid w:val="00E0084C"/>
    <w:rsid w:val="00E0791C"/>
    <w:rsid w:val="00E10BCE"/>
    <w:rsid w:val="00E11701"/>
    <w:rsid w:val="00E14141"/>
    <w:rsid w:val="00E14DCD"/>
    <w:rsid w:val="00E21CEA"/>
    <w:rsid w:val="00E237A0"/>
    <w:rsid w:val="00E30688"/>
    <w:rsid w:val="00E37CD3"/>
    <w:rsid w:val="00E52453"/>
    <w:rsid w:val="00E64CE5"/>
    <w:rsid w:val="00E65E67"/>
    <w:rsid w:val="00E6637E"/>
    <w:rsid w:val="00E70F90"/>
    <w:rsid w:val="00E716B1"/>
    <w:rsid w:val="00E8056C"/>
    <w:rsid w:val="00E80DC1"/>
    <w:rsid w:val="00E81AB4"/>
    <w:rsid w:val="00E85A69"/>
    <w:rsid w:val="00E876E8"/>
    <w:rsid w:val="00EA0F5D"/>
    <w:rsid w:val="00EB3F3D"/>
    <w:rsid w:val="00EB4DCC"/>
    <w:rsid w:val="00EC2574"/>
    <w:rsid w:val="00EC5236"/>
    <w:rsid w:val="00ED141B"/>
    <w:rsid w:val="00ED1A54"/>
    <w:rsid w:val="00ED2A90"/>
    <w:rsid w:val="00ED7FB9"/>
    <w:rsid w:val="00EE2F7A"/>
    <w:rsid w:val="00EE3199"/>
    <w:rsid w:val="00EF67E0"/>
    <w:rsid w:val="00EF7DFC"/>
    <w:rsid w:val="00F05C11"/>
    <w:rsid w:val="00F17AC8"/>
    <w:rsid w:val="00F259B5"/>
    <w:rsid w:val="00F30DF7"/>
    <w:rsid w:val="00F41BD6"/>
    <w:rsid w:val="00F44AEC"/>
    <w:rsid w:val="00F46883"/>
    <w:rsid w:val="00F474B5"/>
    <w:rsid w:val="00F5179C"/>
    <w:rsid w:val="00F54685"/>
    <w:rsid w:val="00F557F1"/>
    <w:rsid w:val="00F656E6"/>
    <w:rsid w:val="00F806C1"/>
    <w:rsid w:val="00F916DD"/>
    <w:rsid w:val="00FA4E3C"/>
    <w:rsid w:val="00FB0D17"/>
    <w:rsid w:val="00FB32F5"/>
    <w:rsid w:val="00FB7D92"/>
    <w:rsid w:val="00FC23C7"/>
    <w:rsid w:val="00FC487D"/>
    <w:rsid w:val="00FC7F7A"/>
    <w:rsid w:val="00FD080B"/>
    <w:rsid w:val="00FD3D5E"/>
    <w:rsid w:val="00FD63FF"/>
    <w:rsid w:val="00FE102C"/>
    <w:rsid w:val="00FE1070"/>
    <w:rsid w:val="00FE4C51"/>
    <w:rsid w:val="00FE5AF4"/>
    <w:rsid w:val="00FF2695"/>
    <w:rsid w:val="00FF3723"/>
    <w:rsid w:val="00FF4F11"/>
    <w:rsid w:val="00FF64EC"/>
    <w:rsid w:val="00FF70C8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D2D997"/>
  <w14:defaultImageDpi w14:val="0"/>
  <w15:docId w15:val="{B50EA20E-9304-4881-BE79-BD3CAE274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732"/>
    <w:rPr>
      <w:rFonts w:cs="Times New Roman"/>
    </w:rPr>
  </w:style>
  <w:style w:type="paragraph" w:styleId="Nagwek2">
    <w:name w:val="heading 2"/>
    <w:basedOn w:val="Normalny"/>
    <w:link w:val="Nagwek2Znak"/>
    <w:uiPriority w:val="9"/>
    <w:qFormat/>
    <w:rsid w:val="00AC569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A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C6A82"/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59"/>
    <w:rsid w:val="007C6A8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7C6A82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CB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C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D0CB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C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D0CB0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0C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55E0D"/>
    <w:pPr>
      <w:ind w:left="720"/>
      <w:contextualSpacing/>
    </w:pPr>
  </w:style>
  <w:style w:type="paragraph" w:customStyle="1" w:styleId="Akapitzlist1">
    <w:name w:val="Akapit z listą1"/>
    <w:basedOn w:val="Normalny"/>
    <w:rsid w:val="0087254A"/>
    <w:pPr>
      <w:spacing w:after="0" w:line="240" w:lineRule="auto"/>
      <w:ind w:left="720"/>
    </w:pPr>
    <w:rPr>
      <w:rFonts w:ascii="Times New Roman" w:hAnsi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823A6"/>
    <w:rPr>
      <w:rFonts w:cs="Times New Roman"/>
      <w:color w:val="FF0000"/>
      <w:u w:val="single" w:color="FF0000"/>
    </w:rPr>
  </w:style>
  <w:style w:type="paragraph" w:styleId="Nagwek">
    <w:name w:val="header"/>
    <w:basedOn w:val="Normalny"/>
    <w:link w:val="NagwekZnak"/>
    <w:uiPriority w:val="99"/>
    <w:unhideWhenUsed/>
    <w:rsid w:val="00C8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1A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8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1A6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AC5699"/>
    <w:rPr>
      <w:rFonts w:ascii="Times New Roman" w:hAnsi="Times New Roman" w:cs="Times New Roman"/>
      <w:b/>
      <w:bCs/>
      <w:sz w:val="36"/>
      <w:szCs w:val="36"/>
      <w:lang w:eastAsia="pl-PL"/>
    </w:rPr>
  </w:style>
  <w:style w:type="table" w:styleId="Siatkatabelijasna">
    <w:name w:val="Grid Table Light"/>
    <w:basedOn w:val="Standardowy"/>
    <w:uiPriority w:val="40"/>
    <w:rsid w:val="00AC56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AC56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D94AEF"/>
    <w:rPr>
      <w:color w:val="605E5C"/>
      <w:shd w:val="clear" w:color="auto" w:fill="E1DFDD"/>
    </w:rPr>
  </w:style>
  <w:style w:type="paragraph" w:customStyle="1" w:styleId="Default">
    <w:name w:val="Default"/>
    <w:rsid w:val="001E773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p">
    <w:name w:val="p"/>
    <w:rsid w:val="00471B2C"/>
    <w:pPr>
      <w:spacing w:after="0"/>
    </w:pPr>
    <w:rPr>
      <w:rFonts w:ascii="Arial Narrow" w:eastAsia="Arial Narrow" w:hAnsi="Arial Narrow" w:cs="Arial Narrow"/>
      <w:lang w:eastAsia="pl-PL"/>
    </w:rPr>
  </w:style>
  <w:style w:type="paragraph" w:styleId="NormalnyWeb">
    <w:name w:val="Normal (Web)"/>
    <w:basedOn w:val="Normalny"/>
    <w:uiPriority w:val="99"/>
    <w:unhideWhenUsed/>
    <w:rsid w:val="00471B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80DC1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paragraph" w:styleId="Tekstpodstawowy2">
    <w:name w:val="Body Text 2"/>
    <w:basedOn w:val="Normalny"/>
    <w:link w:val="Tekstpodstawowy2Znak"/>
    <w:semiHidden/>
    <w:unhideWhenUsed/>
    <w:rsid w:val="00E80DC1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80DC1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Normalny"/>
    <w:rsid w:val="00E80DC1"/>
    <w:pPr>
      <w:tabs>
        <w:tab w:val="left" w:pos="851"/>
        <w:tab w:val="left" w:pos="4536"/>
      </w:tabs>
      <w:spacing w:after="0" w:line="240" w:lineRule="auto"/>
      <w:jc w:val="both"/>
    </w:pPr>
    <w:rPr>
      <w:rFonts w:ascii="PL NewBrunswick" w:hAnsi="PL NewBrunswick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4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4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149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F5D91-B107-4CEC-9E87-08860F8C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rdas</dc:creator>
  <dc:description>ZNAKI:18359</dc:description>
  <cp:lastModifiedBy>Kinga Zaworska</cp:lastModifiedBy>
  <cp:revision>7</cp:revision>
  <cp:lastPrinted>2024-01-16T07:00:00Z</cp:lastPrinted>
  <dcterms:created xsi:type="dcterms:W3CDTF">2022-01-17T11:30:00Z</dcterms:created>
  <dcterms:modified xsi:type="dcterms:W3CDTF">2024-01-1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0-11-03 09:56:17</vt:lpwstr>
  </property>
  <property fmtid="{D5CDD505-2E9C-101B-9397-08002B2CF9AE}" pid="4" name="wk_stat:znaki:liczba">
    <vt:lpwstr>18359</vt:lpwstr>
  </property>
  <property fmtid="{D5CDD505-2E9C-101B-9397-08002B2CF9AE}" pid="5" name="ZNAKI:">
    <vt:lpwstr>18359</vt:lpwstr>
  </property>
  <property fmtid="{D5CDD505-2E9C-101B-9397-08002B2CF9AE}" pid="6" name="wk_stat:linki:liczba">
    <vt:lpwstr>0</vt:lpwstr>
  </property>
</Properties>
</file>